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C23A" w14:textId="3DD87CC4" w:rsidR="004F75F6" w:rsidRPr="00CD2D4D" w:rsidRDefault="00D6496E" w:rsidP="00015006">
      <w:pPr>
        <w:tabs>
          <w:tab w:val="left" w:pos="5860"/>
        </w:tabs>
        <w:spacing w:after="0" w:line="240" w:lineRule="auto"/>
        <w:rPr>
          <w:rFonts w:ascii="Bookman Old Style" w:hAnsi="Bookman Old Style" w:cs="Arial"/>
          <w:b/>
          <w:color w:val="0070C0"/>
          <w:sz w:val="20"/>
          <w:szCs w:val="20"/>
          <w:u w:val="single"/>
        </w:rPr>
      </w:pPr>
      <w:r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COMPTE RENDU</w:t>
      </w:r>
      <w:r w:rsidR="00DD0229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</w:t>
      </w:r>
      <w:r w:rsidR="004F75F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DU CONSEIL MUNICIPAL DU </w:t>
      </w:r>
      <w:r w:rsidR="00C70F59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JEUDI </w:t>
      </w:r>
      <w:r w:rsidR="00211145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9</w:t>
      </w:r>
      <w:r w:rsidR="007524B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</w:t>
      </w:r>
      <w:r w:rsidR="00211145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SEPTEMBRE </w:t>
      </w:r>
      <w:r w:rsidR="004F75F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0</w:t>
      </w:r>
      <w:r w:rsidR="008F23BD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</w:t>
      </w:r>
      <w:r w:rsidR="007524B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</w:t>
      </w:r>
      <w:r w:rsidR="004F75F6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A </w:t>
      </w:r>
      <w:r w:rsidR="00AC6FD0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1</w:t>
      </w:r>
      <w:r w:rsidR="00CA70D9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9</w:t>
      </w:r>
      <w:r w:rsidR="00AC6FD0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H</w:t>
      </w:r>
      <w:r w:rsidR="00CA70D9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0</w:t>
      </w:r>
      <w:r w:rsidR="00AC6FD0" w:rsidRPr="00CD2D4D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0</w:t>
      </w:r>
    </w:p>
    <w:p w14:paraId="661352FA" w14:textId="77777777" w:rsidR="00211145" w:rsidRDefault="00A87C12" w:rsidP="00211145">
      <w:pPr>
        <w:spacing w:after="0"/>
        <w:ind w:right="72"/>
        <w:rPr>
          <w:rFonts w:ascii="Arial" w:hAnsi="Arial" w:cs="Arial"/>
          <w:sz w:val="20"/>
          <w:szCs w:val="20"/>
          <w:lang w:val="en-US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</w:rPr>
        <w:t>Présents</w:t>
      </w:r>
      <w:proofErr w:type="gramStart"/>
      <w:r w:rsidRPr="00CD2D4D">
        <w:rPr>
          <w:rFonts w:ascii="Arial" w:hAnsi="Arial" w:cs="Arial"/>
          <w:sz w:val="20"/>
          <w:szCs w:val="20"/>
        </w:rPr>
        <w:t> :Mr</w:t>
      </w:r>
      <w:proofErr w:type="gramEnd"/>
      <w:r w:rsidRPr="00CD2D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D4D">
        <w:rPr>
          <w:rFonts w:ascii="Arial" w:hAnsi="Arial" w:cs="Arial"/>
          <w:sz w:val="20"/>
          <w:szCs w:val="20"/>
        </w:rPr>
        <w:t>Demarest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H - Mr </w:t>
      </w:r>
      <w:proofErr w:type="spellStart"/>
      <w:r w:rsidRPr="00CD2D4D">
        <w:rPr>
          <w:rFonts w:ascii="Arial" w:hAnsi="Arial" w:cs="Arial"/>
          <w:sz w:val="20"/>
          <w:szCs w:val="20"/>
        </w:rPr>
        <w:t>Legrain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H. - Mr </w:t>
      </w:r>
      <w:proofErr w:type="spellStart"/>
      <w:r w:rsidRPr="00CD2D4D">
        <w:rPr>
          <w:rFonts w:ascii="Arial" w:hAnsi="Arial" w:cs="Arial"/>
          <w:sz w:val="20"/>
          <w:szCs w:val="20"/>
        </w:rPr>
        <w:t>Tenot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F. - Mme Patin R. - Mme </w:t>
      </w:r>
      <w:proofErr w:type="spellStart"/>
      <w:r w:rsidRPr="00CD2D4D">
        <w:rPr>
          <w:rFonts w:ascii="Arial" w:hAnsi="Arial" w:cs="Arial"/>
          <w:sz w:val="20"/>
          <w:szCs w:val="20"/>
        </w:rPr>
        <w:t>Liénard</w:t>
      </w:r>
      <w:proofErr w:type="spellEnd"/>
      <w:r w:rsidRPr="00CD2D4D">
        <w:rPr>
          <w:rFonts w:ascii="Arial" w:hAnsi="Arial" w:cs="Arial"/>
          <w:sz w:val="20"/>
          <w:szCs w:val="20"/>
        </w:rPr>
        <w:t xml:space="preserve"> I.</w:t>
      </w:r>
      <w:r w:rsidRPr="00CD2D4D">
        <w:rPr>
          <w:rFonts w:ascii="Arial" w:hAnsi="Arial" w:cs="Arial"/>
          <w:sz w:val="20"/>
          <w:szCs w:val="20"/>
          <w:lang w:val="en-US"/>
        </w:rPr>
        <w:t xml:space="preserve"> –</w:t>
      </w:r>
      <w:r w:rsidR="002111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11145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="002111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11145">
        <w:rPr>
          <w:rFonts w:ascii="Arial" w:hAnsi="Arial" w:cs="Arial"/>
          <w:sz w:val="20"/>
          <w:szCs w:val="20"/>
          <w:lang w:val="en-US"/>
        </w:rPr>
        <w:t>Sendron</w:t>
      </w:r>
      <w:proofErr w:type="spellEnd"/>
      <w:r w:rsidR="00211145">
        <w:rPr>
          <w:rFonts w:ascii="Arial" w:hAnsi="Arial" w:cs="Arial"/>
          <w:sz w:val="20"/>
          <w:szCs w:val="20"/>
          <w:lang w:val="en-US"/>
        </w:rPr>
        <w:t xml:space="preserve"> J-M.- </w:t>
      </w:r>
      <w:r w:rsidRPr="00CD2D4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99E7210" w14:textId="753D8829" w:rsidR="00211145" w:rsidRDefault="00A87C12" w:rsidP="00211145">
      <w:pPr>
        <w:spacing w:after="0"/>
        <w:ind w:right="72"/>
        <w:rPr>
          <w:rFonts w:ascii="Arial" w:hAnsi="Arial" w:cs="Arial"/>
          <w:sz w:val="20"/>
          <w:szCs w:val="20"/>
        </w:rPr>
      </w:pPr>
      <w:proofErr w:type="spellStart"/>
      <w:r w:rsidRPr="00CD2D4D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CD2D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2D4D">
        <w:rPr>
          <w:rFonts w:ascii="Arial" w:hAnsi="Arial" w:cs="Arial"/>
          <w:sz w:val="20"/>
          <w:szCs w:val="20"/>
          <w:lang w:val="en-US"/>
        </w:rPr>
        <w:t>Facheaux</w:t>
      </w:r>
      <w:proofErr w:type="spellEnd"/>
      <w:r w:rsidRPr="00CD2D4D">
        <w:rPr>
          <w:rFonts w:ascii="Arial" w:hAnsi="Arial" w:cs="Arial"/>
          <w:sz w:val="20"/>
          <w:szCs w:val="20"/>
          <w:lang w:val="en-US"/>
        </w:rPr>
        <w:t xml:space="preserve"> P</w:t>
      </w:r>
      <w:r w:rsidR="00211145">
        <w:rPr>
          <w:rFonts w:ascii="Arial" w:hAnsi="Arial" w:cs="Arial"/>
          <w:sz w:val="20"/>
          <w:szCs w:val="20"/>
          <w:lang w:val="en-US"/>
        </w:rPr>
        <w:t xml:space="preserve">.- </w:t>
      </w:r>
      <w:r w:rsidR="00211145" w:rsidRPr="00CD2D4D">
        <w:rPr>
          <w:rFonts w:ascii="Arial" w:hAnsi="Arial" w:cs="Arial"/>
          <w:sz w:val="20"/>
          <w:szCs w:val="20"/>
        </w:rPr>
        <w:t xml:space="preserve">Mr </w:t>
      </w:r>
      <w:proofErr w:type="spellStart"/>
      <w:r w:rsidR="00211145" w:rsidRPr="00CD2D4D">
        <w:rPr>
          <w:rFonts w:ascii="Arial" w:hAnsi="Arial" w:cs="Arial"/>
          <w:sz w:val="20"/>
          <w:szCs w:val="20"/>
        </w:rPr>
        <w:t>Bibaut</w:t>
      </w:r>
      <w:proofErr w:type="spellEnd"/>
      <w:r w:rsidR="00211145" w:rsidRPr="00CD2D4D">
        <w:rPr>
          <w:rFonts w:ascii="Arial" w:hAnsi="Arial" w:cs="Arial"/>
          <w:sz w:val="20"/>
          <w:szCs w:val="20"/>
        </w:rPr>
        <w:t xml:space="preserve"> F.</w:t>
      </w:r>
      <w:r w:rsidR="00211145" w:rsidRPr="00211145">
        <w:rPr>
          <w:rFonts w:ascii="Arial" w:hAnsi="Arial" w:cs="Arial"/>
          <w:sz w:val="20"/>
          <w:szCs w:val="20"/>
        </w:rPr>
        <w:t xml:space="preserve"> </w:t>
      </w:r>
      <w:r w:rsidR="00211145" w:rsidRPr="00CD2D4D">
        <w:rPr>
          <w:rFonts w:ascii="Arial" w:hAnsi="Arial" w:cs="Arial"/>
          <w:sz w:val="20"/>
          <w:szCs w:val="20"/>
        </w:rPr>
        <w:t>Mme Blondeaux A</w:t>
      </w:r>
      <w:r w:rsidR="00211145">
        <w:rPr>
          <w:rFonts w:ascii="Arial" w:hAnsi="Arial" w:cs="Arial"/>
          <w:sz w:val="20"/>
          <w:szCs w:val="20"/>
        </w:rPr>
        <w:t>.</w:t>
      </w:r>
    </w:p>
    <w:p w14:paraId="08CBB0A2" w14:textId="22E50F38" w:rsidR="00A87C12" w:rsidRPr="00CD2D4D" w:rsidRDefault="00A87C12" w:rsidP="00A87C12">
      <w:pPr>
        <w:spacing w:after="0"/>
        <w:ind w:right="72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</w:rPr>
        <w:t>Absent</w:t>
      </w:r>
      <w:r w:rsidR="00C70F59" w:rsidRPr="00CD2D4D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CD2D4D">
        <w:rPr>
          <w:rFonts w:ascii="Arial" w:hAnsi="Arial" w:cs="Arial"/>
          <w:b/>
          <w:bCs/>
          <w:sz w:val="20"/>
          <w:szCs w:val="20"/>
          <w:u w:val="single"/>
        </w:rPr>
        <w:t xml:space="preserve"> ayant donné pouvoir</w:t>
      </w:r>
      <w:r w:rsidR="007524B6" w:rsidRPr="00CD2D4D">
        <w:rPr>
          <w:rFonts w:ascii="Arial" w:hAnsi="Arial" w:cs="Arial"/>
          <w:sz w:val="20"/>
          <w:szCs w:val="20"/>
        </w:rPr>
        <w:t xml:space="preserve"> : </w:t>
      </w:r>
      <w:r w:rsidR="00211145" w:rsidRPr="00CD2D4D">
        <w:rPr>
          <w:rFonts w:ascii="Arial" w:hAnsi="Arial" w:cs="Arial"/>
          <w:sz w:val="20"/>
          <w:szCs w:val="20"/>
        </w:rPr>
        <w:t xml:space="preserve">Mme </w:t>
      </w:r>
      <w:proofErr w:type="spellStart"/>
      <w:r w:rsidR="00211145" w:rsidRPr="00CD2D4D">
        <w:rPr>
          <w:rFonts w:ascii="Arial" w:hAnsi="Arial" w:cs="Arial"/>
          <w:sz w:val="20"/>
          <w:szCs w:val="20"/>
        </w:rPr>
        <w:t>Goudeaux</w:t>
      </w:r>
      <w:proofErr w:type="spellEnd"/>
      <w:r w:rsidR="00211145" w:rsidRPr="00CD2D4D">
        <w:rPr>
          <w:rFonts w:ascii="Arial" w:hAnsi="Arial" w:cs="Arial"/>
          <w:sz w:val="20"/>
          <w:szCs w:val="20"/>
        </w:rPr>
        <w:t xml:space="preserve"> V</w:t>
      </w:r>
      <w:r w:rsidR="00211145">
        <w:rPr>
          <w:rFonts w:ascii="Arial" w:hAnsi="Arial" w:cs="Arial"/>
          <w:sz w:val="20"/>
          <w:szCs w:val="20"/>
        </w:rPr>
        <w:t>.</w:t>
      </w:r>
    </w:p>
    <w:p w14:paraId="0943DBF2" w14:textId="430C6755" w:rsidR="00A87C12" w:rsidRPr="00CD2D4D" w:rsidRDefault="00A87C12" w:rsidP="00A87C12">
      <w:pPr>
        <w:spacing w:after="0"/>
        <w:ind w:right="72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Absent </w:t>
      </w:r>
      <w:proofErr w:type="spellStart"/>
      <w:proofErr w:type="gramStart"/>
      <w:r w:rsidRPr="00CD2D4D">
        <w:rPr>
          <w:rFonts w:ascii="Arial" w:hAnsi="Arial" w:cs="Arial"/>
          <w:b/>
          <w:bCs/>
          <w:sz w:val="20"/>
          <w:szCs w:val="20"/>
          <w:u w:val="single"/>
          <w:lang w:val="en-US"/>
        </w:rPr>
        <w:t>excusé</w:t>
      </w:r>
      <w:proofErr w:type="spellEnd"/>
      <w:r w:rsidRPr="00CD2D4D">
        <w:rPr>
          <w:rFonts w:ascii="Arial" w:hAnsi="Arial" w:cs="Arial"/>
          <w:b/>
          <w:bCs/>
          <w:sz w:val="20"/>
          <w:szCs w:val="20"/>
          <w:lang w:val="en-US"/>
        </w:rPr>
        <w:t> :</w:t>
      </w:r>
      <w:proofErr w:type="gramEnd"/>
      <w:r w:rsidR="00C70F59" w:rsidRPr="00CD2D4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B598306" w14:textId="257CA157" w:rsidR="00A87C12" w:rsidRPr="00CD2D4D" w:rsidRDefault="00A87C12" w:rsidP="00A87C12">
      <w:pPr>
        <w:spacing w:after="0"/>
        <w:ind w:right="72"/>
        <w:rPr>
          <w:rFonts w:ascii="Arial" w:hAnsi="Arial" w:cs="Arial"/>
          <w:sz w:val="20"/>
          <w:szCs w:val="20"/>
          <w:lang w:val="en-US"/>
        </w:rPr>
      </w:pPr>
      <w:proofErr w:type="gramStart"/>
      <w:r w:rsidRPr="00CD2D4D">
        <w:rPr>
          <w:rFonts w:ascii="Arial" w:hAnsi="Arial" w:cs="Arial"/>
          <w:b/>
          <w:sz w:val="20"/>
          <w:szCs w:val="20"/>
          <w:u w:val="single"/>
          <w:lang w:val="en-US"/>
        </w:rPr>
        <w:t>Absent</w:t>
      </w:r>
      <w:r w:rsidRPr="00CD2D4D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Pr="00CD2D4D">
        <w:rPr>
          <w:rFonts w:ascii="Arial" w:hAnsi="Arial" w:cs="Arial"/>
          <w:sz w:val="20"/>
          <w:szCs w:val="20"/>
          <w:lang w:val="en-US"/>
        </w:rPr>
        <w:t xml:space="preserve"> </w:t>
      </w:r>
      <w:r w:rsidRPr="00CD2D4D">
        <w:rPr>
          <w:rFonts w:ascii="Arial" w:hAnsi="Arial" w:cs="Arial"/>
          <w:sz w:val="20"/>
          <w:szCs w:val="20"/>
        </w:rPr>
        <w:t xml:space="preserve"> </w:t>
      </w:r>
      <w:r w:rsidR="00211145" w:rsidRPr="00CD2D4D">
        <w:rPr>
          <w:rFonts w:ascii="Arial" w:hAnsi="Arial" w:cs="Arial"/>
          <w:sz w:val="20"/>
          <w:szCs w:val="20"/>
        </w:rPr>
        <w:t xml:space="preserve">Mr </w:t>
      </w:r>
      <w:proofErr w:type="spellStart"/>
      <w:r w:rsidR="00211145" w:rsidRPr="00CD2D4D">
        <w:rPr>
          <w:rFonts w:ascii="Arial" w:hAnsi="Arial" w:cs="Arial"/>
          <w:sz w:val="20"/>
          <w:szCs w:val="20"/>
        </w:rPr>
        <w:t>Eeckhout</w:t>
      </w:r>
      <w:proofErr w:type="spellEnd"/>
      <w:r w:rsidR="00211145" w:rsidRPr="00CD2D4D">
        <w:rPr>
          <w:rFonts w:ascii="Arial" w:hAnsi="Arial" w:cs="Arial"/>
          <w:sz w:val="20"/>
          <w:szCs w:val="20"/>
        </w:rPr>
        <w:t xml:space="preserve"> V.</w:t>
      </w:r>
    </w:p>
    <w:p w14:paraId="040421D3" w14:textId="5A78E5F5" w:rsidR="00A87C12" w:rsidRDefault="00A87C12" w:rsidP="00A87C12">
      <w:pPr>
        <w:spacing w:after="0"/>
        <w:ind w:right="72"/>
        <w:rPr>
          <w:rFonts w:ascii="Arial" w:hAnsi="Arial" w:cs="Arial"/>
          <w:sz w:val="20"/>
          <w:szCs w:val="20"/>
        </w:rPr>
      </w:pPr>
      <w:r w:rsidRPr="00CD2D4D">
        <w:rPr>
          <w:rFonts w:ascii="Arial" w:hAnsi="Arial" w:cs="Arial"/>
          <w:b/>
          <w:bCs/>
          <w:sz w:val="20"/>
          <w:szCs w:val="20"/>
          <w:u w:val="single"/>
        </w:rPr>
        <w:t>Secrétaire </w:t>
      </w:r>
      <w:r w:rsidRPr="00CD2D4D">
        <w:rPr>
          <w:rFonts w:ascii="Arial" w:hAnsi="Arial" w:cs="Arial"/>
          <w:sz w:val="20"/>
          <w:szCs w:val="20"/>
        </w:rPr>
        <w:t>: Mme Patin R.</w:t>
      </w:r>
    </w:p>
    <w:p w14:paraId="6B1AC6DC" w14:textId="77777777" w:rsidR="00A83AB8" w:rsidRPr="00CD2D4D" w:rsidRDefault="00A83AB8" w:rsidP="00A87C12">
      <w:pPr>
        <w:spacing w:after="0"/>
        <w:ind w:right="72"/>
        <w:rPr>
          <w:rFonts w:ascii="Arial" w:hAnsi="Arial" w:cs="Arial"/>
          <w:sz w:val="20"/>
          <w:szCs w:val="20"/>
        </w:rPr>
      </w:pPr>
    </w:p>
    <w:p w14:paraId="767619A2" w14:textId="5202C0AF" w:rsidR="0071687C" w:rsidRDefault="0071687C" w:rsidP="0071687C">
      <w:pPr>
        <w:spacing w:after="0"/>
        <w:ind w:right="72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71687C">
        <w:rPr>
          <w:rFonts w:ascii="Arial" w:hAnsi="Arial" w:cs="Arial"/>
          <w:b/>
          <w:color w:val="0070C0"/>
          <w:sz w:val="20"/>
          <w:szCs w:val="20"/>
          <w:u w:val="single"/>
        </w:rPr>
        <w:t>APPROBATION SUBVENTION API REHABILITATION DU LOGEMENT COMMUNAL 6 RUE DE LA MAIRIE</w:t>
      </w:r>
    </w:p>
    <w:p w14:paraId="0805ADBB" w14:textId="6FE1B015" w:rsidR="0071687C" w:rsidRPr="0089347B" w:rsidRDefault="0071687C" w:rsidP="008934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347B">
        <w:rPr>
          <w:rFonts w:ascii="Arial" w:hAnsi="Arial" w:cs="Arial"/>
          <w:sz w:val="20"/>
          <w:szCs w:val="20"/>
        </w:rPr>
        <w:t xml:space="preserve">Monsieur Le Maire expose à l’assemblée que dans le cadre de la demande de subvention auprès de l’API, </w:t>
      </w:r>
      <w:r w:rsidR="00A83AB8">
        <w:rPr>
          <w:rFonts w:ascii="Arial" w:hAnsi="Arial" w:cs="Arial"/>
          <w:sz w:val="20"/>
          <w:szCs w:val="20"/>
        </w:rPr>
        <w:t>une</w:t>
      </w:r>
      <w:r w:rsidRPr="0089347B">
        <w:rPr>
          <w:rFonts w:ascii="Arial" w:hAnsi="Arial" w:cs="Arial"/>
          <w:sz w:val="20"/>
          <w:szCs w:val="20"/>
        </w:rPr>
        <w:t xml:space="preserve"> subvention </w:t>
      </w:r>
      <w:r w:rsidR="00A83AB8">
        <w:rPr>
          <w:rFonts w:ascii="Arial" w:hAnsi="Arial" w:cs="Arial"/>
          <w:sz w:val="20"/>
          <w:szCs w:val="20"/>
        </w:rPr>
        <w:t>pour la somme de 10 667.37€</w:t>
      </w:r>
      <w:r w:rsidRPr="0089347B">
        <w:rPr>
          <w:rFonts w:ascii="Arial" w:hAnsi="Arial" w:cs="Arial"/>
          <w:sz w:val="20"/>
          <w:szCs w:val="20"/>
        </w:rPr>
        <w:t xml:space="preserve"> a été octroyée :</w:t>
      </w:r>
      <w:r w:rsidR="00A83AB8" w:rsidRPr="00A83AB8">
        <w:rPr>
          <w:rFonts w:ascii="Arial" w:hAnsi="Arial" w:cs="Arial"/>
          <w:sz w:val="20"/>
          <w:szCs w:val="20"/>
        </w:rPr>
        <w:t xml:space="preserve"> </w:t>
      </w:r>
      <w:r w:rsidR="00A83AB8" w:rsidRPr="0089347B">
        <w:rPr>
          <w:rFonts w:ascii="Arial" w:hAnsi="Arial" w:cs="Arial"/>
          <w:sz w:val="20"/>
          <w:szCs w:val="20"/>
        </w:rPr>
        <w:t xml:space="preserve">Réhabilitation du logement communal situé au 6, rue de la </w:t>
      </w:r>
      <w:r w:rsidR="00A83AB8">
        <w:rPr>
          <w:rFonts w:ascii="Arial" w:hAnsi="Arial" w:cs="Arial"/>
          <w:sz w:val="20"/>
          <w:szCs w:val="20"/>
        </w:rPr>
        <w:t>Mairie</w:t>
      </w:r>
    </w:p>
    <w:p w14:paraId="06112303" w14:textId="77777777" w:rsidR="00A83AB8" w:rsidRDefault="00A83AB8" w:rsidP="0071687C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</w:pPr>
    </w:p>
    <w:p w14:paraId="6BE056F8" w14:textId="39442375" w:rsidR="0071687C" w:rsidRPr="0089347B" w:rsidRDefault="0071687C" w:rsidP="0071687C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</w:pPr>
      <w:r w:rsidRPr="0089347B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  <w:t>APPROBATION SUBVENTION API REMISE EN ETAT DE L’HORLOGE DE LA MAIRIE</w:t>
      </w:r>
    </w:p>
    <w:p w14:paraId="12710216" w14:textId="77777777" w:rsidR="00A83AB8" w:rsidRPr="0089347B" w:rsidRDefault="0071687C" w:rsidP="00A83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Monsieur Le Maire expose à l’assemblée que dans le cadre de la demande de subvention auprès de l’API, </w:t>
      </w:r>
      <w:r w:rsidR="00A83AB8">
        <w:rPr>
          <w:rFonts w:ascii="Arial" w:eastAsia="Times New Roman" w:hAnsi="Arial" w:cs="Arial"/>
          <w:sz w:val="20"/>
          <w:szCs w:val="20"/>
          <w:lang w:eastAsia="fr-FR"/>
        </w:rPr>
        <w:t>une</w:t>
      </w: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 subvention </w:t>
      </w:r>
      <w:r w:rsidR="00A83AB8">
        <w:rPr>
          <w:rFonts w:ascii="Arial" w:eastAsia="Times New Roman" w:hAnsi="Arial" w:cs="Arial"/>
          <w:sz w:val="20"/>
          <w:szCs w:val="20"/>
          <w:lang w:eastAsia="fr-FR"/>
        </w:rPr>
        <w:t>pour la somme de 1 994.75€</w:t>
      </w: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 a été octroyée :</w:t>
      </w:r>
      <w:r w:rsidR="00A83A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83AB8"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Remise en état de l’horloge de la Mairie </w:t>
      </w:r>
    </w:p>
    <w:p w14:paraId="3FE4CE0C" w14:textId="47C17A1A" w:rsidR="0071687C" w:rsidRPr="0089347B" w:rsidRDefault="0071687C" w:rsidP="007168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33A9B27" w14:textId="6288CE89" w:rsidR="0071687C" w:rsidRPr="0089347B" w:rsidRDefault="0071687C" w:rsidP="0089347B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</w:pPr>
      <w:r w:rsidRPr="0089347B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  <w:t>APPROBATION SUBVENTION HAUTS DE FRANCE REHABILITATION DU LOGEMENT COMMUNAL 6</w:t>
      </w:r>
      <w:r w:rsidR="0089347B" w:rsidRPr="0089347B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  <w:t xml:space="preserve"> RUE DE </w:t>
      </w:r>
      <w:r w:rsidRPr="0089347B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  <w:t xml:space="preserve"> </w:t>
      </w:r>
    </w:p>
    <w:p w14:paraId="79058EB5" w14:textId="35683CDB" w:rsidR="0071687C" w:rsidRPr="0089347B" w:rsidRDefault="0071687C" w:rsidP="0071687C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</w:pPr>
      <w:r w:rsidRPr="0089347B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  <w:t>LA MAIRIE</w:t>
      </w:r>
    </w:p>
    <w:p w14:paraId="6B05CD65" w14:textId="6ED8FBB0" w:rsidR="00A83AB8" w:rsidRPr="0089347B" w:rsidRDefault="0071687C" w:rsidP="00A83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Monsieur Le Maire expose à l’assemblée que dans le cadre de la demande de subvention auprès des HAUTS DE France, </w:t>
      </w:r>
      <w:r w:rsidR="00A83AB8">
        <w:rPr>
          <w:rFonts w:ascii="Arial" w:eastAsia="Times New Roman" w:hAnsi="Arial" w:cs="Arial"/>
          <w:sz w:val="20"/>
          <w:szCs w:val="20"/>
          <w:lang w:eastAsia="fr-FR"/>
        </w:rPr>
        <w:t xml:space="preserve">une </w:t>
      </w: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subvention </w:t>
      </w:r>
      <w:r w:rsidR="00A83AB8">
        <w:rPr>
          <w:rFonts w:ascii="Arial" w:eastAsia="Times New Roman" w:hAnsi="Arial" w:cs="Arial"/>
          <w:sz w:val="20"/>
          <w:szCs w:val="20"/>
          <w:lang w:eastAsia="fr-FR"/>
        </w:rPr>
        <w:t>pour la somme de 12 800.84 €</w:t>
      </w: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 été octroyée :</w:t>
      </w:r>
      <w:r w:rsidR="00A83AB8" w:rsidRPr="00A83A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83AB8"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Réhabilitation du logement communal situé au 6 rue de la Mairie </w:t>
      </w:r>
    </w:p>
    <w:p w14:paraId="58A599CC" w14:textId="77777777" w:rsidR="00A83AB8" w:rsidRPr="0089347B" w:rsidRDefault="00A83AB8" w:rsidP="00A83A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072A0CC" w14:textId="77777777" w:rsidR="0089347B" w:rsidRPr="0089347B" w:rsidRDefault="0089347B" w:rsidP="0089347B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</w:pPr>
      <w:r w:rsidRPr="0089347B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  <w:t>PARTICIPATION de la Commune aux FRAIS DE PISCINE ET DE FOURNITURES SCOLAIRES année 2021/2022 Ecoles Flavy-le-Martel</w:t>
      </w:r>
    </w:p>
    <w:p w14:paraId="6B8EBAFD" w14:textId="77777777" w:rsidR="0089347B" w:rsidRPr="0089347B" w:rsidRDefault="0089347B" w:rsidP="008934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>Monsieur Le Maire porte à la connaissance du Conseil Municipal, le décompte des frais de fournitures scolaires de la Commune d’ANNOIS pour la fréquentation de l’école de FLAVY LE MARTEL : 16 élèves</w:t>
      </w:r>
    </w:p>
    <w:p w14:paraId="5DA8725F" w14:textId="77777777" w:rsidR="0089347B" w:rsidRPr="0089347B" w:rsidRDefault="0089347B" w:rsidP="008934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>Pour l’année scolaire 2021/2022, trois élèves des écoles du Centre et Joseph PARADIS ont fréquenté l’espace aquatique de Gauchy soit 36 entrées.</w:t>
      </w:r>
    </w:p>
    <w:p w14:paraId="34DAFFB3" w14:textId="77777777" w:rsidR="0089347B" w:rsidRPr="0089347B" w:rsidRDefault="0089347B" w:rsidP="0089347B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>FOURNITURES SCOLAIRES : 44.55€ x 16    =   712,80 €</w:t>
      </w:r>
    </w:p>
    <w:p w14:paraId="48E7E541" w14:textId="77777777" w:rsidR="0089347B" w:rsidRPr="0089347B" w:rsidRDefault="0089347B" w:rsidP="0089347B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>TRANSPORT ET ENTREES PISCINEX36</w:t>
      </w:r>
      <w:r w:rsidRPr="0089347B">
        <w:rPr>
          <w:rFonts w:ascii="Arial" w:eastAsia="Times New Roman" w:hAnsi="Arial" w:cs="Arial"/>
          <w:sz w:val="20"/>
          <w:szCs w:val="20"/>
          <w:lang w:eastAsia="fr-FR"/>
        </w:rPr>
        <w:tab/>
      </w:r>
      <w:proofErr w:type="gramStart"/>
      <w:r w:rsidRPr="0089347B">
        <w:rPr>
          <w:rFonts w:ascii="Arial" w:eastAsia="Times New Roman" w:hAnsi="Arial" w:cs="Arial"/>
          <w:sz w:val="20"/>
          <w:szCs w:val="20"/>
          <w:lang w:eastAsia="fr-FR"/>
        </w:rPr>
        <w:t>=  110</w:t>
      </w:r>
      <w:proofErr w:type="gramEnd"/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,88 </w:t>
      </w:r>
    </w:p>
    <w:p w14:paraId="0352CFCD" w14:textId="145E6F9F" w:rsidR="0089347B" w:rsidRPr="0089347B" w:rsidRDefault="0089347B" w:rsidP="0089347B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                            </w:t>
      </w:r>
    </w:p>
    <w:p w14:paraId="1AFA8F24" w14:textId="77777777" w:rsidR="0089347B" w:rsidRPr="0089347B" w:rsidRDefault="0089347B" w:rsidP="0089347B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                    Total     =   823.68 €</w:t>
      </w:r>
    </w:p>
    <w:p w14:paraId="19521D3E" w14:textId="77777777" w:rsidR="0089347B" w:rsidRPr="0089347B" w:rsidRDefault="0089347B" w:rsidP="0089347B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E3890BD" w14:textId="77777777" w:rsidR="0089347B" w:rsidRPr="0089347B" w:rsidRDefault="0089347B" w:rsidP="0089347B">
      <w:pPr>
        <w:framePr w:hSpace="141" w:wrap="around" w:hAnchor="margin" w:xAlign="center" w:y="-543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B158BDC" w14:textId="77777777" w:rsidR="0089347B" w:rsidRPr="0089347B" w:rsidRDefault="0089347B" w:rsidP="0089347B">
      <w:pPr>
        <w:framePr w:hSpace="141" w:wrap="around" w:hAnchor="margin" w:xAlign="center" w:y="-543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C880FB9" w14:textId="77777777" w:rsidR="0089347B" w:rsidRPr="0089347B" w:rsidRDefault="0089347B" w:rsidP="0089347B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</w:pPr>
      <w:r w:rsidRPr="0089347B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fr-FR"/>
        </w:rPr>
        <w:t>EXTINCTION PARTIELLE DE L’ECLAIRAGE PUBLIC SUR LE TERRITOIRE DE LA COMMUNE D’ANNOIS A PARTIR DU 10 OCTOBRE 2022 maximum</w:t>
      </w:r>
    </w:p>
    <w:p w14:paraId="5F080FAE" w14:textId="0788B46B" w:rsidR="00A83AB8" w:rsidRDefault="0089347B" w:rsidP="008934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Monsieur Le Maire rappelle la volonté de la municipalité d’initier des actions en faveur de la maîtrise des consommations d’énergies. Une réflexion a ainsi été engagée par le Conseil Municipal sur la pertinence et les possibilités de procéder à une </w:t>
      </w:r>
      <w:r w:rsidR="00A83AB8">
        <w:rPr>
          <w:rFonts w:ascii="Arial" w:eastAsia="Times New Roman" w:hAnsi="Arial" w:cs="Arial"/>
          <w:sz w:val="20"/>
          <w:szCs w:val="20"/>
          <w:lang w:eastAsia="fr-FR"/>
        </w:rPr>
        <w:t>modification de l’</w:t>
      </w:r>
      <w:r w:rsidRPr="0089347B">
        <w:rPr>
          <w:rFonts w:ascii="Arial" w:eastAsia="Times New Roman" w:hAnsi="Arial" w:cs="Arial"/>
          <w:sz w:val="20"/>
          <w:szCs w:val="20"/>
          <w:lang w:eastAsia="fr-FR"/>
        </w:rPr>
        <w:t>extinction nocturne de l’éclairage public. Outre la réduction de la facture de consommation d’électricité, cette action contribuerait également à la préservation de l’environnement par la limitation des émissions de gaz à effet de serre et la lutte contre les nuisances lumineuses.</w:t>
      </w:r>
    </w:p>
    <w:p w14:paraId="1EFD296F" w14:textId="31DF4FE0" w:rsidR="0089347B" w:rsidRPr="0089347B" w:rsidRDefault="0089347B" w:rsidP="008934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 En période de fêtes ou d’événements particuliers, l’éclairage public pourra être maintenu tout ou partie de la nuit.</w:t>
      </w:r>
    </w:p>
    <w:p w14:paraId="25E574D5" w14:textId="380F7F10" w:rsidR="0089347B" w:rsidRPr="0089347B" w:rsidRDefault="0089347B" w:rsidP="00893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Le Conseil Municipal après en avoir </w:t>
      </w:r>
      <w:proofErr w:type="spellStart"/>
      <w:proofErr w:type="gramStart"/>
      <w:r w:rsidR="00A83AB8">
        <w:rPr>
          <w:rFonts w:ascii="Arial" w:eastAsia="Times New Roman" w:hAnsi="Arial" w:cs="Arial"/>
          <w:sz w:val="20"/>
          <w:szCs w:val="20"/>
          <w:lang w:eastAsia="fr-FR"/>
        </w:rPr>
        <w:t>décide</w:t>
      </w:r>
      <w:proofErr w:type="spellEnd"/>
      <w:proofErr w:type="gramEnd"/>
      <w:r w:rsidR="00A83A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83AB8"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que l’éclairage public sera interrompu la nuit </w:t>
      </w:r>
      <w:r w:rsidR="00A83AB8">
        <w:rPr>
          <w:rFonts w:ascii="Arial" w:eastAsia="Times New Roman" w:hAnsi="Arial" w:cs="Arial"/>
          <w:sz w:val="20"/>
          <w:szCs w:val="20"/>
          <w:lang w:eastAsia="fr-FR"/>
        </w:rPr>
        <w:t>à partir de</w:t>
      </w:r>
      <w:r w:rsidR="00A83AB8"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 22 heures 30 </w:t>
      </w:r>
      <w:r w:rsidR="00A83AB8">
        <w:rPr>
          <w:rFonts w:ascii="Arial" w:eastAsia="Times New Roman" w:hAnsi="Arial" w:cs="Arial"/>
          <w:sz w:val="20"/>
          <w:szCs w:val="20"/>
          <w:lang w:eastAsia="fr-FR"/>
        </w:rPr>
        <w:t>jusque</w:t>
      </w:r>
      <w:r w:rsidR="00A83AB8"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 6 heures 30.</w:t>
      </w:r>
    </w:p>
    <w:p w14:paraId="6EBFCFBD" w14:textId="77777777" w:rsidR="0089347B" w:rsidRPr="0089347B" w:rsidRDefault="0089347B" w:rsidP="00893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D41A65" w14:textId="1E98FC47" w:rsidR="0089347B" w:rsidRPr="007F67C0" w:rsidRDefault="0089347B" w:rsidP="00A83AB8">
      <w:pPr>
        <w:spacing w:after="0"/>
        <w:jc w:val="both"/>
        <w:rPr>
          <w:rFonts w:ascii="Arial" w:hAnsi="Arial" w:cs="Arial"/>
          <w:b/>
          <w:bCs/>
          <w:color w:val="0070C0"/>
          <w:u w:val="single"/>
        </w:rPr>
      </w:pPr>
      <w:r w:rsidRPr="007F67C0">
        <w:rPr>
          <w:rFonts w:ascii="Arial" w:hAnsi="Arial" w:cs="Arial"/>
          <w:b/>
          <w:bCs/>
          <w:color w:val="0070C0"/>
          <w:u w:val="single"/>
        </w:rPr>
        <w:t>DESIGNATION D’UN CORRESPONDANT INCENDIE ET SECOURS</w:t>
      </w:r>
    </w:p>
    <w:p w14:paraId="4F9BA813" w14:textId="458A626D" w:rsidR="0089347B" w:rsidRPr="0089347B" w:rsidRDefault="0089347B" w:rsidP="00A83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onsieur FACHEAUX Patrick</w:t>
      </w:r>
      <w:r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 est désigné correspondant incendie et secours pour la commune d’ANNOIS</w:t>
      </w:r>
    </w:p>
    <w:p w14:paraId="218BBF17" w14:textId="48EAD22D" w:rsidR="0089347B" w:rsidRPr="0089347B" w:rsidRDefault="00A83AB8" w:rsidP="00A83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89347B"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es missions </w:t>
      </w:r>
      <w:r>
        <w:rPr>
          <w:rFonts w:ascii="Arial" w:eastAsia="Times New Roman" w:hAnsi="Arial" w:cs="Arial"/>
          <w:sz w:val="20"/>
          <w:szCs w:val="20"/>
          <w:lang w:eastAsia="fr-FR"/>
        </w:rPr>
        <w:t>sont les suivantes :</w:t>
      </w:r>
    </w:p>
    <w:p w14:paraId="092E9533" w14:textId="30D0C966" w:rsidR="0089347B" w:rsidRPr="0089347B" w:rsidRDefault="0089347B" w:rsidP="0089347B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9347B">
        <w:rPr>
          <w:rFonts w:ascii="Arial" w:eastAsia="Times New Roman" w:hAnsi="Arial" w:cs="Arial"/>
          <w:sz w:val="20"/>
          <w:szCs w:val="20"/>
          <w:lang w:eastAsia="fr-FR"/>
        </w:rPr>
        <w:t>Participer à l’élaboration et la modification des arrêtés</w:t>
      </w:r>
      <w:r w:rsidR="00D078C2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B1E6FB6" w14:textId="5A3EA870" w:rsidR="0089347B" w:rsidRPr="0089347B" w:rsidRDefault="00A83AB8" w:rsidP="0089347B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Informer et sensibiliser</w:t>
      </w:r>
      <w:r w:rsidR="0089347B" w:rsidRPr="0089347B">
        <w:rPr>
          <w:rFonts w:ascii="Arial" w:eastAsia="Times New Roman" w:hAnsi="Arial" w:cs="Arial"/>
          <w:sz w:val="20"/>
          <w:szCs w:val="20"/>
          <w:lang w:eastAsia="fr-FR"/>
        </w:rPr>
        <w:t xml:space="preserve"> des habitants de la commune aux risques majeurs et aux mesures de sauvegarde</w:t>
      </w:r>
      <w:r w:rsidR="00D078C2">
        <w:rPr>
          <w:rFonts w:ascii="Arial" w:eastAsia="Times New Roman" w:hAnsi="Arial" w:cs="Arial"/>
          <w:sz w:val="20"/>
          <w:szCs w:val="20"/>
          <w:lang w:eastAsia="fr-FR"/>
        </w:rPr>
        <w:t xml:space="preserve"> et de prévention.</w:t>
      </w:r>
    </w:p>
    <w:p w14:paraId="527498F8" w14:textId="39E96162" w:rsidR="00C16AB9" w:rsidRPr="004602A0" w:rsidRDefault="00C16AB9" w:rsidP="004602A0">
      <w:pPr>
        <w:tabs>
          <w:tab w:val="left" w:pos="2090"/>
        </w:tabs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63C9BC1F" w14:textId="6BF3C608" w:rsidR="0031494B" w:rsidRPr="004602A0" w:rsidRDefault="0031494B" w:rsidP="004602A0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31494B" w:rsidRPr="004602A0" w:rsidSect="005A5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017"/>
    <w:multiLevelType w:val="hybridMultilevel"/>
    <w:tmpl w:val="4C18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70F"/>
    <w:multiLevelType w:val="hybridMultilevel"/>
    <w:tmpl w:val="5E5EA5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A13BB"/>
    <w:multiLevelType w:val="hybridMultilevel"/>
    <w:tmpl w:val="A836A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7482"/>
    <w:multiLevelType w:val="hybridMultilevel"/>
    <w:tmpl w:val="ECE6B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5BB"/>
    <w:multiLevelType w:val="hybridMultilevel"/>
    <w:tmpl w:val="A31AA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3A4"/>
    <w:multiLevelType w:val="hybridMultilevel"/>
    <w:tmpl w:val="E984F782"/>
    <w:lvl w:ilvl="0" w:tplc="F70E6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42BB"/>
    <w:multiLevelType w:val="hybridMultilevel"/>
    <w:tmpl w:val="8EA014D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5F524B"/>
    <w:multiLevelType w:val="hybridMultilevel"/>
    <w:tmpl w:val="AEDA7450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8077315"/>
    <w:multiLevelType w:val="hybridMultilevel"/>
    <w:tmpl w:val="8DEE71C6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2072E57"/>
    <w:multiLevelType w:val="hybridMultilevel"/>
    <w:tmpl w:val="20247D1C"/>
    <w:lvl w:ilvl="0" w:tplc="3B242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74D"/>
    <w:multiLevelType w:val="hybridMultilevel"/>
    <w:tmpl w:val="FCA28800"/>
    <w:lvl w:ilvl="0" w:tplc="DF7E8DEC">
      <w:numFmt w:val="bullet"/>
      <w:lvlText w:val="-"/>
      <w:lvlJc w:val="left"/>
      <w:pPr>
        <w:ind w:left="24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2A8A3DC0"/>
    <w:multiLevelType w:val="hybridMultilevel"/>
    <w:tmpl w:val="71EA94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6118"/>
    <w:multiLevelType w:val="hybridMultilevel"/>
    <w:tmpl w:val="4882F76E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9D30B74"/>
    <w:multiLevelType w:val="hybridMultilevel"/>
    <w:tmpl w:val="38684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2D43"/>
    <w:multiLevelType w:val="hybridMultilevel"/>
    <w:tmpl w:val="FBF6C7F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1C1182"/>
    <w:multiLevelType w:val="hybridMultilevel"/>
    <w:tmpl w:val="C2885390"/>
    <w:lvl w:ilvl="0" w:tplc="88BC13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7441EB"/>
    <w:multiLevelType w:val="hybridMultilevel"/>
    <w:tmpl w:val="04FC9610"/>
    <w:lvl w:ilvl="0" w:tplc="DCEAA7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A4000"/>
    <w:multiLevelType w:val="hybridMultilevel"/>
    <w:tmpl w:val="027C8F4A"/>
    <w:lvl w:ilvl="0" w:tplc="040C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8" w15:restartNumberingAfterBreak="0">
    <w:nsid w:val="503016EB"/>
    <w:multiLevelType w:val="hybridMultilevel"/>
    <w:tmpl w:val="CFF6C2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71083F"/>
    <w:multiLevelType w:val="hybridMultilevel"/>
    <w:tmpl w:val="117C0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C90DEC"/>
    <w:multiLevelType w:val="hybridMultilevel"/>
    <w:tmpl w:val="7A78B026"/>
    <w:lvl w:ilvl="0" w:tplc="DFEA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B26A4"/>
    <w:multiLevelType w:val="hybridMultilevel"/>
    <w:tmpl w:val="1646C258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A7B4077"/>
    <w:multiLevelType w:val="hybridMultilevel"/>
    <w:tmpl w:val="A1F6EB0E"/>
    <w:lvl w:ilvl="0" w:tplc="040C000B">
      <w:start w:val="1"/>
      <w:numFmt w:val="bullet"/>
      <w:lvlText w:val=""/>
      <w:lvlJc w:val="left"/>
      <w:pPr>
        <w:ind w:left="22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232E5"/>
    <w:multiLevelType w:val="hybridMultilevel"/>
    <w:tmpl w:val="B4ACBBD2"/>
    <w:lvl w:ilvl="0" w:tplc="68B420C6">
      <w:start w:val="2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A3CDB"/>
    <w:multiLevelType w:val="hybridMultilevel"/>
    <w:tmpl w:val="9CC6D2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B65F4"/>
    <w:multiLevelType w:val="hybridMultilevel"/>
    <w:tmpl w:val="05DC079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54D52E7"/>
    <w:multiLevelType w:val="hybridMultilevel"/>
    <w:tmpl w:val="711A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F3C0B"/>
    <w:multiLevelType w:val="hybridMultilevel"/>
    <w:tmpl w:val="539AB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58F7"/>
    <w:multiLevelType w:val="hybridMultilevel"/>
    <w:tmpl w:val="98FC9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741DF"/>
    <w:multiLevelType w:val="hybridMultilevel"/>
    <w:tmpl w:val="835CD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8"/>
  </w:num>
  <w:num w:numId="5">
    <w:abstractNumId w:val="1"/>
  </w:num>
  <w:num w:numId="6">
    <w:abstractNumId w:val="14"/>
  </w:num>
  <w:num w:numId="7">
    <w:abstractNumId w:val="12"/>
  </w:num>
  <w:num w:numId="8">
    <w:abstractNumId w:val="13"/>
  </w:num>
  <w:num w:numId="9">
    <w:abstractNumId w:val="26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15"/>
  </w:num>
  <w:num w:numId="15">
    <w:abstractNumId w:val="3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4"/>
  </w:num>
  <w:num w:numId="20">
    <w:abstractNumId w:val="28"/>
  </w:num>
  <w:num w:numId="21">
    <w:abstractNumId w:val="11"/>
  </w:num>
  <w:num w:numId="22">
    <w:abstractNumId w:val="9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  <w:num w:numId="27">
    <w:abstractNumId w:val="20"/>
  </w:num>
  <w:num w:numId="28">
    <w:abstractNumId w:val="27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F0"/>
    <w:rsid w:val="00010E10"/>
    <w:rsid w:val="00015006"/>
    <w:rsid w:val="00032665"/>
    <w:rsid w:val="00034B6B"/>
    <w:rsid w:val="00042229"/>
    <w:rsid w:val="0004633F"/>
    <w:rsid w:val="00052F41"/>
    <w:rsid w:val="000873CE"/>
    <w:rsid w:val="000907E3"/>
    <w:rsid w:val="000940B4"/>
    <w:rsid w:val="00096A18"/>
    <w:rsid w:val="000B636B"/>
    <w:rsid w:val="000D27DF"/>
    <w:rsid w:val="000D6999"/>
    <w:rsid w:val="00112E39"/>
    <w:rsid w:val="00141476"/>
    <w:rsid w:val="0015416D"/>
    <w:rsid w:val="00154352"/>
    <w:rsid w:val="00156FC7"/>
    <w:rsid w:val="001707D1"/>
    <w:rsid w:val="0017745A"/>
    <w:rsid w:val="0019272A"/>
    <w:rsid w:val="0019340C"/>
    <w:rsid w:val="001B537E"/>
    <w:rsid w:val="001C0A7D"/>
    <w:rsid w:val="001C4B59"/>
    <w:rsid w:val="001D1159"/>
    <w:rsid w:val="001D4646"/>
    <w:rsid w:val="001E4EC3"/>
    <w:rsid w:val="001E77AC"/>
    <w:rsid w:val="00203B87"/>
    <w:rsid w:val="00211145"/>
    <w:rsid w:val="002138FA"/>
    <w:rsid w:val="00226DE6"/>
    <w:rsid w:val="0025419A"/>
    <w:rsid w:val="00272FF7"/>
    <w:rsid w:val="002740E0"/>
    <w:rsid w:val="002812DB"/>
    <w:rsid w:val="00293488"/>
    <w:rsid w:val="00294309"/>
    <w:rsid w:val="002A2D8B"/>
    <w:rsid w:val="002A6C3D"/>
    <w:rsid w:val="002B7456"/>
    <w:rsid w:val="002C3AF5"/>
    <w:rsid w:val="002C50B0"/>
    <w:rsid w:val="002C55F4"/>
    <w:rsid w:val="002C5762"/>
    <w:rsid w:val="002D32BA"/>
    <w:rsid w:val="002E05D3"/>
    <w:rsid w:val="002F6997"/>
    <w:rsid w:val="00306280"/>
    <w:rsid w:val="0031494B"/>
    <w:rsid w:val="00317565"/>
    <w:rsid w:val="00321387"/>
    <w:rsid w:val="003230DC"/>
    <w:rsid w:val="003233F8"/>
    <w:rsid w:val="00325E4A"/>
    <w:rsid w:val="00344E43"/>
    <w:rsid w:val="003459CC"/>
    <w:rsid w:val="0036740E"/>
    <w:rsid w:val="00371916"/>
    <w:rsid w:val="003726DF"/>
    <w:rsid w:val="00382229"/>
    <w:rsid w:val="00387BF2"/>
    <w:rsid w:val="003978A0"/>
    <w:rsid w:val="003A1315"/>
    <w:rsid w:val="003A3B7D"/>
    <w:rsid w:val="003A465A"/>
    <w:rsid w:val="003C749E"/>
    <w:rsid w:val="003C74E9"/>
    <w:rsid w:val="003D2A4F"/>
    <w:rsid w:val="003D6AF7"/>
    <w:rsid w:val="003D7DCA"/>
    <w:rsid w:val="00401FD0"/>
    <w:rsid w:val="004156CD"/>
    <w:rsid w:val="0041681F"/>
    <w:rsid w:val="00423BC3"/>
    <w:rsid w:val="00432EED"/>
    <w:rsid w:val="0043711A"/>
    <w:rsid w:val="00442475"/>
    <w:rsid w:val="00451099"/>
    <w:rsid w:val="0045543F"/>
    <w:rsid w:val="004602A0"/>
    <w:rsid w:val="004729C3"/>
    <w:rsid w:val="00486836"/>
    <w:rsid w:val="0049538A"/>
    <w:rsid w:val="004A3076"/>
    <w:rsid w:val="004A39EF"/>
    <w:rsid w:val="004A61D3"/>
    <w:rsid w:val="004C1961"/>
    <w:rsid w:val="004D4231"/>
    <w:rsid w:val="004E1EA9"/>
    <w:rsid w:val="004E34BE"/>
    <w:rsid w:val="004F75F6"/>
    <w:rsid w:val="00501B1F"/>
    <w:rsid w:val="00507475"/>
    <w:rsid w:val="0051382F"/>
    <w:rsid w:val="0051631E"/>
    <w:rsid w:val="0054063F"/>
    <w:rsid w:val="005409E6"/>
    <w:rsid w:val="0054473F"/>
    <w:rsid w:val="005551C8"/>
    <w:rsid w:val="00570CAC"/>
    <w:rsid w:val="0057196B"/>
    <w:rsid w:val="00573C16"/>
    <w:rsid w:val="00580691"/>
    <w:rsid w:val="005A138E"/>
    <w:rsid w:val="005A58F0"/>
    <w:rsid w:val="005A5EDF"/>
    <w:rsid w:val="00603CFF"/>
    <w:rsid w:val="006063F2"/>
    <w:rsid w:val="00606CAB"/>
    <w:rsid w:val="00624DA9"/>
    <w:rsid w:val="00631105"/>
    <w:rsid w:val="00643C10"/>
    <w:rsid w:val="00644888"/>
    <w:rsid w:val="00645225"/>
    <w:rsid w:val="006456CC"/>
    <w:rsid w:val="00650948"/>
    <w:rsid w:val="00664B41"/>
    <w:rsid w:val="00676200"/>
    <w:rsid w:val="006B5C2A"/>
    <w:rsid w:val="006C4FB3"/>
    <w:rsid w:val="006D5168"/>
    <w:rsid w:val="006D6226"/>
    <w:rsid w:val="006D677F"/>
    <w:rsid w:val="006D7FF7"/>
    <w:rsid w:val="007076B8"/>
    <w:rsid w:val="0071687C"/>
    <w:rsid w:val="00745978"/>
    <w:rsid w:val="007524B6"/>
    <w:rsid w:val="007575FA"/>
    <w:rsid w:val="00770C2F"/>
    <w:rsid w:val="00772C18"/>
    <w:rsid w:val="00784BDD"/>
    <w:rsid w:val="007C4EB3"/>
    <w:rsid w:val="007D3166"/>
    <w:rsid w:val="007D7469"/>
    <w:rsid w:val="007E426E"/>
    <w:rsid w:val="007E4489"/>
    <w:rsid w:val="007F3E2D"/>
    <w:rsid w:val="007F67C0"/>
    <w:rsid w:val="007F72FA"/>
    <w:rsid w:val="008208CA"/>
    <w:rsid w:val="00820A0B"/>
    <w:rsid w:val="00826519"/>
    <w:rsid w:val="008367B6"/>
    <w:rsid w:val="00840C79"/>
    <w:rsid w:val="00843F6C"/>
    <w:rsid w:val="00870195"/>
    <w:rsid w:val="008726F5"/>
    <w:rsid w:val="00881AC7"/>
    <w:rsid w:val="0089347B"/>
    <w:rsid w:val="008B7C26"/>
    <w:rsid w:val="008D303D"/>
    <w:rsid w:val="008F0398"/>
    <w:rsid w:val="008F142A"/>
    <w:rsid w:val="008F23BD"/>
    <w:rsid w:val="008F7132"/>
    <w:rsid w:val="00921AA9"/>
    <w:rsid w:val="00924170"/>
    <w:rsid w:val="00925900"/>
    <w:rsid w:val="00943B5E"/>
    <w:rsid w:val="00946947"/>
    <w:rsid w:val="0095278B"/>
    <w:rsid w:val="009573C9"/>
    <w:rsid w:val="00985327"/>
    <w:rsid w:val="00991C7D"/>
    <w:rsid w:val="009A2496"/>
    <w:rsid w:val="009B4211"/>
    <w:rsid w:val="009C6F32"/>
    <w:rsid w:val="009D4F8A"/>
    <w:rsid w:val="009D7978"/>
    <w:rsid w:val="00A06D05"/>
    <w:rsid w:val="00A10B8A"/>
    <w:rsid w:val="00A153EF"/>
    <w:rsid w:val="00A265C7"/>
    <w:rsid w:val="00A325F6"/>
    <w:rsid w:val="00A4526A"/>
    <w:rsid w:val="00A76AAE"/>
    <w:rsid w:val="00A77C66"/>
    <w:rsid w:val="00A83AB8"/>
    <w:rsid w:val="00A87C12"/>
    <w:rsid w:val="00AB755A"/>
    <w:rsid w:val="00AC6FD0"/>
    <w:rsid w:val="00AC7FCA"/>
    <w:rsid w:val="00AD7EBA"/>
    <w:rsid w:val="00AE00E6"/>
    <w:rsid w:val="00AF298F"/>
    <w:rsid w:val="00AF2B19"/>
    <w:rsid w:val="00AF464C"/>
    <w:rsid w:val="00AF60D2"/>
    <w:rsid w:val="00B21901"/>
    <w:rsid w:val="00B34A23"/>
    <w:rsid w:val="00B51337"/>
    <w:rsid w:val="00B603CE"/>
    <w:rsid w:val="00B61243"/>
    <w:rsid w:val="00B63735"/>
    <w:rsid w:val="00B65E78"/>
    <w:rsid w:val="00B82AB4"/>
    <w:rsid w:val="00B91227"/>
    <w:rsid w:val="00B93891"/>
    <w:rsid w:val="00BA33F0"/>
    <w:rsid w:val="00BA3773"/>
    <w:rsid w:val="00BB2601"/>
    <w:rsid w:val="00BC62FE"/>
    <w:rsid w:val="00BC6DB5"/>
    <w:rsid w:val="00BD62B6"/>
    <w:rsid w:val="00BE5BB8"/>
    <w:rsid w:val="00BE6A7F"/>
    <w:rsid w:val="00BF040D"/>
    <w:rsid w:val="00BF1DED"/>
    <w:rsid w:val="00BF4585"/>
    <w:rsid w:val="00BF51AC"/>
    <w:rsid w:val="00C16AB9"/>
    <w:rsid w:val="00C22691"/>
    <w:rsid w:val="00C23CE9"/>
    <w:rsid w:val="00C53BF6"/>
    <w:rsid w:val="00C57FCA"/>
    <w:rsid w:val="00C62CF0"/>
    <w:rsid w:val="00C65628"/>
    <w:rsid w:val="00C65747"/>
    <w:rsid w:val="00C67C7D"/>
    <w:rsid w:val="00C70F59"/>
    <w:rsid w:val="00C75624"/>
    <w:rsid w:val="00C76CD4"/>
    <w:rsid w:val="00C9130C"/>
    <w:rsid w:val="00C93E12"/>
    <w:rsid w:val="00C95720"/>
    <w:rsid w:val="00C97D06"/>
    <w:rsid w:val="00CA3A28"/>
    <w:rsid w:val="00CA70D9"/>
    <w:rsid w:val="00CB7F3E"/>
    <w:rsid w:val="00CD0235"/>
    <w:rsid w:val="00CD0A8A"/>
    <w:rsid w:val="00CD1FAA"/>
    <w:rsid w:val="00CD2D4D"/>
    <w:rsid w:val="00CD7622"/>
    <w:rsid w:val="00CE3B18"/>
    <w:rsid w:val="00D078C2"/>
    <w:rsid w:val="00D24452"/>
    <w:rsid w:val="00D25083"/>
    <w:rsid w:val="00D27187"/>
    <w:rsid w:val="00D32F28"/>
    <w:rsid w:val="00D61A3E"/>
    <w:rsid w:val="00D6496E"/>
    <w:rsid w:val="00D703DF"/>
    <w:rsid w:val="00D7612A"/>
    <w:rsid w:val="00D87E76"/>
    <w:rsid w:val="00DB0A7B"/>
    <w:rsid w:val="00DC007A"/>
    <w:rsid w:val="00DC2603"/>
    <w:rsid w:val="00DC6CDE"/>
    <w:rsid w:val="00DD0229"/>
    <w:rsid w:val="00DD561E"/>
    <w:rsid w:val="00DE1288"/>
    <w:rsid w:val="00E013D0"/>
    <w:rsid w:val="00E02A53"/>
    <w:rsid w:val="00E17ECD"/>
    <w:rsid w:val="00E212A7"/>
    <w:rsid w:val="00E255C2"/>
    <w:rsid w:val="00E33704"/>
    <w:rsid w:val="00E57423"/>
    <w:rsid w:val="00EA2D39"/>
    <w:rsid w:val="00EA34D5"/>
    <w:rsid w:val="00EB2CA5"/>
    <w:rsid w:val="00EB4903"/>
    <w:rsid w:val="00EC5230"/>
    <w:rsid w:val="00ED1BFB"/>
    <w:rsid w:val="00ED5F03"/>
    <w:rsid w:val="00EE1733"/>
    <w:rsid w:val="00EE634C"/>
    <w:rsid w:val="00EE6733"/>
    <w:rsid w:val="00EF2053"/>
    <w:rsid w:val="00F12EF6"/>
    <w:rsid w:val="00F2371E"/>
    <w:rsid w:val="00F25C4D"/>
    <w:rsid w:val="00F26108"/>
    <w:rsid w:val="00F405FE"/>
    <w:rsid w:val="00F40D1F"/>
    <w:rsid w:val="00F446BC"/>
    <w:rsid w:val="00F452EA"/>
    <w:rsid w:val="00F508AD"/>
    <w:rsid w:val="00F52F35"/>
    <w:rsid w:val="00F576CF"/>
    <w:rsid w:val="00F6265D"/>
    <w:rsid w:val="00F71239"/>
    <w:rsid w:val="00F7574E"/>
    <w:rsid w:val="00F84070"/>
    <w:rsid w:val="00F9638F"/>
    <w:rsid w:val="00FC12DD"/>
    <w:rsid w:val="00FC70D9"/>
    <w:rsid w:val="00FD59CA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6E75"/>
  <w15:docId w15:val="{3626D6DC-7862-4FC1-B26C-2E692E3F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6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D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A87C12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A87C12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73E700-281A-426F-9DC8-C72FDFE3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Utilisateur</cp:lastModifiedBy>
  <cp:revision>4</cp:revision>
  <cp:lastPrinted>2018-04-05T15:15:00Z</cp:lastPrinted>
  <dcterms:created xsi:type="dcterms:W3CDTF">2022-10-04T13:14:00Z</dcterms:created>
  <dcterms:modified xsi:type="dcterms:W3CDTF">2022-11-22T15:09:00Z</dcterms:modified>
</cp:coreProperties>
</file>